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</w:t>
      </w:r>
      <w:bookmarkStart w:id="0" w:name="_GoBack"/>
      <w:bookmarkEnd w:id="0"/>
      <w:r>
        <w:t>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0236E7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0236E7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0236E7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0236E7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0236E7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0236E7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0236E7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0236E7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0236E7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0236E7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0236E7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0236E7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0236E7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0236E7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0236E7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0236E7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0236E7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0236E7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0236E7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0236E7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0236E7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0236E7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0236E7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0236E7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0236E7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0236E7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0236E7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0236E7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0236E7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0236E7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0236E7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0236E7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0236E7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0236E7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0236E7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0236E7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0236E7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0236E7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0236E7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0236E7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0236E7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0236E7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0236E7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0236E7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0236E7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3B2BE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0236E7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0236E7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0236E7" w:rsidP="00FC70DB">
            <w:hyperlink w:anchor="Dec2019" w:history="1">
              <w:r w:rsidR="000B517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1E3E643" w14:textId="351630F0" w:rsidR="00AF453F" w:rsidRDefault="003B2BE2" w:rsidP="00FC70DB">
            <w:r>
              <w:t>Jan-2020</w:t>
            </w:r>
          </w:p>
        </w:tc>
      </w:tr>
      <w:tr w:rsidR="003B2BE2" w14:paraId="4B93C68E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E5517BD" w14:textId="2392EE52" w:rsidR="003B2BE2" w:rsidRDefault="000236E7" w:rsidP="00FC70DB">
            <w:hyperlink w:anchor="Feb2020" w:history="1">
              <w:r w:rsidR="003B2BE2" w:rsidRPr="003B2BE2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7C6BFF" w14:textId="6C419A2D" w:rsidR="003B2BE2" w:rsidRDefault="000236E7" w:rsidP="00FC70DB">
            <w:hyperlink w:anchor="Mar2020" w:history="1">
              <w:r w:rsidR="00203F64" w:rsidRPr="008E58D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481AA2" w14:textId="7C0EDC5E" w:rsidR="003B2BE2" w:rsidRDefault="000236E7" w:rsidP="00FC70DB">
            <w:hyperlink w:anchor="Apr2020" w:history="1">
              <w:r w:rsidR="007E117A" w:rsidRPr="007E117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232A293" w14:textId="1E140691" w:rsidR="003B2BE2" w:rsidRDefault="000236E7" w:rsidP="00FC70DB">
            <w:hyperlink w:anchor="May2020" w:history="1">
              <w:r w:rsidR="008F4AC7" w:rsidRPr="0050110F">
                <w:rPr>
                  <w:rStyle w:val="Hyperlink"/>
                </w:rPr>
                <w:t>May-2020</w:t>
              </w:r>
            </w:hyperlink>
          </w:p>
        </w:tc>
      </w:tr>
      <w:tr w:rsidR="008F4AC7" w14:paraId="62D51CD1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C7EFA3F" w14:textId="60CCC704" w:rsidR="008F4AC7" w:rsidRDefault="000236E7" w:rsidP="00FC70DB">
            <w:hyperlink w:anchor="Jun2020" w:history="1">
              <w:r w:rsidR="008F4AC7" w:rsidRPr="009768A8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53117C" w14:textId="3765E45B" w:rsidR="008F4AC7" w:rsidRDefault="000236E7" w:rsidP="00FC70DB">
            <w:hyperlink w:anchor="Jul2020" w:history="1">
              <w:r w:rsidR="006C7109" w:rsidRPr="006C7109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D2B0A5" w14:textId="6A9CA4AE" w:rsidR="008F4AC7" w:rsidRDefault="00026EAD" w:rsidP="00FC70DB">
            <w:hyperlink w:anchor="Aug2020" w:history="1">
              <w:r w:rsidR="000236E7" w:rsidRPr="00026EAD">
                <w:rPr>
                  <w:rStyle w:val="Hyperlink"/>
                </w:rPr>
                <w:t>Aug-20</w:t>
              </w:r>
              <w:r w:rsidR="000236E7" w:rsidRPr="00026EAD">
                <w:rPr>
                  <w:rStyle w:val="Hyperlink"/>
                </w:rPr>
                <w:t>2</w:t>
              </w:r>
              <w:r w:rsidR="000236E7" w:rsidRPr="00026EAD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CF6150" w14:textId="77777777" w:rsidR="008F4AC7" w:rsidRDefault="008F4AC7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0236E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0236E7" w:rsidRPr="008C6402" w:rsidRDefault="000236E7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0236E7" w:rsidRPr="008C6402" w:rsidRDefault="000236E7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0236E7" w:rsidRPr="008C6402" w:rsidRDefault="000236E7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0236E7" w:rsidRDefault="000236E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0236E7" w:rsidRPr="008C6402" w:rsidRDefault="000236E7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0236E7" w:rsidRPr="008C6402" w:rsidRDefault="000236E7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0236E7" w:rsidRPr="008C6402" w:rsidRDefault="000236E7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0236E7" w:rsidRDefault="000236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40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40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2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3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6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9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5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50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title bar, new keytips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203F64" w:rsidRPr="0013577E" w14:paraId="6E4395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8519" w14:textId="2F5F1088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D7C" w14:textId="4349EF1E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ction type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7422" w14:textId="77777777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</w:t>
            </w:r>
          </w:p>
          <w:p w14:paraId="6103A9DF" w14:textId="7D303219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(preview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6F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you needed to create a bookmark for the destination page and reference this bookmark from a button.</w:t>
            </w:r>
          </w:p>
          <w:p w14:paraId="78A9728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it’s not necessary to create these bookmarks – navigation is built into the button. </w:t>
            </w:r>
          </w:p>
          <w:p w14:paraId="27DA12C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57F6B9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rill through will allow you to contextually </w:t>
            </w:r>
            <w:r w:rsidR="008B33EB">
              <w:rPr>
                <w:noProof/>
              </w:rPr>
              <w:t xml:space="preserve">navigate to a drill through page. </w:t>
            </w:r>
          </w:p>
          <w:p w14:paraId="6498C952" w14:textId="383ABE85" w:rsidR="008B33EB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Button will be enabled (clickable) when filter context aligns with target pag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2B8D" w14:textId="3CEDDB05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bookmarkStart w:id="5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1"/>
          </w:p>
        </w:tc>
      </w:tr>
      <w:tr w:rsidR="00203F64" w:rsidRPr="0013577E" w14:paraId="516291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CDB" w14:textId="68ED5798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036F" w14:textId="1F3BCAF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column sort for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7809" w14:textId="77777777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 + click the column header you would like to add next in the sort order</w:t>
            </w:r>
          </w:p>
          <w:p w14:paraId="6CF183CD" w14:textId="6739E7C0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ift+click a second time on the same column will chagne the sort direction on that colum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3E72" w14:textId="4DA4AF38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41E2E471" wp14:editId="38628883">
                  <wp:extent cx="4949190" cy="1365250"/>
                  <wp:effectExtent l="0" t="0" r="381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F58" w14:textId="6407124B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160F8D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0FA5" w14:textId="798334E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4C0" w14:textId="6B1A0931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al axis for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1285" w14:textId="77777777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aft fields into the new secondary Y axis field well</w:t>
            </w:r>
          </w:p>
          <w:p w14:paraId="68C6C4AC" w14:textId="161AF22E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can format these lines and the secondary axis in the associated card of the formatting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C1E" w14:textId="58A9F5CE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0B47C3F2" wp14:editId="5B34C1CD">
                  <wp:extent cx="2886478" cy="2562583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85F" w14:textId="1129C941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3D8F73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F281" w14:textId="3DAC9ACD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1ACE" w14:textId="79F12FA3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searc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FF" w14:textId="77777777" w:rsidR="00203F64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search across your filter cards</w:t>
            </w:r>
          </w:p>
          <w:p w14:paraId="28E3FF71" w14:textId="1EF84B15" w:rsidR="008E58DC" w:rsidRDefault="008E58DC" w:rsidP="008E58D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B24" w14:textId="2D512D9A" w:rsidR="00203F64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E58DC">
              <w:rPr>
                <w:noProof/>
              </w:rPr>
              <w:drawing>
                <wp:inline distT="0" distB="0" distL="0" distR="0" wp14:anchorId="1E4F3D7F" wp14:editId="60F6EEBA">
                  <wp:extent cx="2962688" cy="2457793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1CCC" w14:textId="0B1A7FFC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8E58DC" w:rsidRPr="0013577E" w14:paraId="63D956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406F" w14:textId="711C9A38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1E8" w14:textId="4D722B5D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578" w14:textId="77777777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the maximum bars shown per level</w:t>
            </w:r>
          </w:p>
          <w:p w14:paraId="10C731DF" w14:textId="2EB4B69C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select between 3 and 3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184" w14:textId="4CD37E22" w:rsidR="008E58DC" w:rsidRPr="008E58DC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Setting a lower value helps reduce the space on the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0610" w14:textId="4D53B9E2" w:rsidR="008E58DC" w:rsidRDefault="008E58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7E117A" w:rsidRPr="0013577E" w14:paraId="3A7481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940E" w14:textId="6CBA7F89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9C40" w14:textId="07100E83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D099" w14:textId="4C6FA2D7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d users can personalize visuals within the consumption view of a report</w:t>
            </w:r>
          </w:p>
          <w:p w14:paraId="499021CF" w14:textId="10B93346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issues with users not having editing permissions or not being comfortable editing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A45" w14:textId="4671B65E" w:rsidR="007E117A" w:rsidRDefault="007E117A" w:rsidP="007E117A">
            <w:pPr>
              <w:spacing w:after="0" w:line="240" w:lineRule="auto"/>
              <w:rPr>
                <w:noProof/>
              </w:rPr>
            </w:pPr>
            <w:r w:rsidRPr="007E117A">
              <w:rPr>
                <w:noProof/>
              </w:rPr>
              <w:drawing>
                <wp:inline distT="0" distB="0" distL="0" distR="0" wp14:anchorId="136E1329" wp14:editId="00E1CBAA">
                  <wp:extent cx="4949190" cy="183007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D6A9" w14:textId="147CFB53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09124F5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visual type</w:t>
            </w:r>
          </w:p>
          <w:p w14:paraId="5690A3A2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measure or dimension</w:t>
            </w:r>
          </w:p>
          <w:p w14:paraId="19C26EBB" w14:textId="2FBD6F8C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aggregations</w:t>
            </w:r>
          </w:p>
          <w:p w14:paraId="116D1C76" w14:textId="0BB39FD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are two or more distinct measures</w:t>
            </w:r>
          </w:p>
          <w:p w14:paraId="0507496F" w14:textId="55C7F85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or remove a legend</w:t>
            </w:r>
          </w:p>
          <w:p w14:paraId="738EA247" w14:textId="78DAFE92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65A9FFA" w14:textId="5F2C6EA3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need to specifically enable it for the reports you want end-users to be able to personalize visuals for. </w:t>
            </w:r>
          </w:p>
          <w:p w14:paraId="681C19CD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090ABDDF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- Current File – Report Settings – Personalize Visuals </w:t>
            </w:r>
          </w:p>
          <w:p w14:paraId="469D3BA1" w14:textId="79E9CD29" w:rsidR="007E117A" w:rsidRDefault="00B87384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turn off the Personalize visual toggle in the Formatting page for specific visuals</w:t>
            </w:r>
            <w:r w:rsidR="007E117A">
              <w:rPr>
                <w:noProof/>
              </w:rPr>
              <w:t xml:space="preserve"> </w:t>
            </w:r>
          </w:p>
          <w:p w14:paraId="396DE4E1" w14:textId="00318133" w:rsidR="007E117A" w:rsidRDefault="007E117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6E0B" w14:textId="1AB35CD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bookmarkStart w:id="52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2"/>
          </w:p>
        </w:tc>
      </w:tr>
      <w:tr w:rsidR="007E117A" w:rsidRPr="0013577E" w14:paraId="0CF830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82DC" w14:textId="3A560CB0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F5A9" w14:textId="38C517C3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for page refre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9E5E" w14:textId="5247E8EA" w:rsidR="007E117A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 for automatic page refresh so that your page refresh is based on change detection rather than a specific refreh interval. </w:t>
            </w:r>
          </w:p>
          <w:p w14:paraId="2BBF32D9" w14:textId="69774DA2" w:rsidR="00B87384" w:rsidRDefault="00B87384" w:rsidP="00B8738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can save resources by avoiding unnecssary queries</w:t>
            </w:r>
          </w:p>
          <w:p w14:paraId="3A7BEAA8" w14:textId="77777777" w:rsidR="00B87384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measure that’s already in the model or create a new based on common scenarios</w:t>
            </w:r>
          </w:p>
          <w:p w14:paraId="79978523" w14:textId="77777777" w:rsidR="00B87384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mium capacity only</w:t>
            </w:r>
          </w:p>
          <w:p w14:paraId="01086341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only</w:t>
            </w:r>
          </w:p>
          <w:p w14:paraId="3115D350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hange detection meaure per model</w:t>
            </w:r>
          </w:p>
          <w:p w14:paraId="102B0FAB" w14:textId="49A2ECD6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mium capacity admin must turn this on in the admin port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A3B" w14:textId="703324F6" w:rsidR="007E117A" w:rsidRDefault="00B8738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87384">
              <w:rPr>
                <w:noProof/>
              </w:rPr>
              <w:drawing>
                <wp:inline distT="0" distB="0" distL="0" distR="0" wp14:anchorId="751DD22C" wp14:editId="1414D5E7">
                  <wp:extent cx="4949190" cy="3399790"/>
                  <wp:effectExtent l="0" t="0" r="381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297" w14:textId="1B575F76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7E117A" w:rsidRPr="0013577E" w14:paraId="15EDBD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F322" w14:textId="1B561448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30B9" w14:textId="2C1D7967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6D43" w14:textId="3EB1C852" w:rsidR="007E117A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fast refresh scenarios.</w:t>
            </w:r>
          </w:p>
          <w:p w14:paraId="455ECE2D" w14:textId="07056D57" w:rsidR="00A46DC1" w:rsidRDefault="00A46DC1" w:rsidP="00A46DC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filtering conditions for minutes and hours</w:t>
            </w:r>
          </w:p>
          <w:p w14:paraId="01B50D17" w14:textId="7B170F4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slicer or filter car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3B4" w14:textId="341DA76C" w:rsidR="007E117A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0ACA5E9" wp14:editId="2A65D568">
                  <wp:extent cx="4210638" cy="990738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3AA7" w14:textId="6A438B7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0C10E4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35" w14:textId="071BBAC4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7C53" w14:textId="74B5C25A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14BD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lick and drag over the canvas to create a lasso. </w:t>
            </w:r>
          </w:p>
          <w:p w14:paraId="31D76BA6" w14:textId="1A8AC3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isuals that are entirely encapsulated within the lasso will be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BF4" w14:textId="7366C954" w:rsid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multiple visuals are already selected, further lassoing will add visuals to the current multi-select</w:t>
            </w:r>
          </w:p>
          <w:p w14:paraId="30497D92" w14:textId="4CF766B1" w:rsidR="00CD1D73" w:rsidRP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a visual is already selected and is lassoed, it toggles off that selec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21B5" w14:textId="3ABFF5F4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4FA74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CC7D" w14:textId="0A3262F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906D" w14:textId="42D7E83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totals and subtotals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AE91" w14:textId="4E985092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ditional formatting rules to totals and subtotals in table and 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CC04" w14:textId="2CE79667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4B81BFB0" wp14:editId="4BA3ADB6">
                  <wp:extent cx="4949190" cy="1235710"/>
                  <wp:effectExtent l="0" t="0" r="381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790A" w14:textId="69B80C07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15DD63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92F" w14:textId="0FE77EF0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310C" w14:textId="34156E1D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theme dialog is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CA84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ustomize a theme in the theme dialog, an icon will represent that custom theme in a separate section in the theme dialog. </w:t>
            </w:r>
          </w:p>
          <w:p w14:paraId="5F0A49D6" w14:textId="61BA8BA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only holds a history of one them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8497" w14:textId="2A82F424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CDCDBF2" wp14:editId="3FEECF12">
                  <wp:extent cx="4949190" cy="2774315"/>
                  <wp:effectExtent l="0" t="0" r="3810" b="698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5345" w14:textId="7CF26573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CD1D73" w:rsidRPr="0013577E" w14:paraId="1E028C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072" w14:textId="56B321F6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9AF3" w14:textId="661E874E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iscoverability of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29F2" w14:textId="77777777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re’s now an fx button to the right of the object </w:t>
            </w:r>
          </w:p>
          <w:p w14:paraId="37852555" w14:textId="60FC8C73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a function has been applied, the title text box willl show a fx symb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0B8B" w14:textId="3E298771" w:rsidR="00CD1D73" w:rsidRPr="00A46DC1" w:rsidRDefault="00CD1D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D1D73">
              <w:rPr>
                <w:noProof/>
              </w:rPr>
              <w:drawing>
                <wp:inline distT="0" distB="0" distL="0" distR="0" wp14:anchorId="5A3DC62D" wp14:editId="0EE89B2B">
                  <wp:extent cx="3858163" cy="1476581"/>
                  <wp:effectExtent l="0" t="0" r="9525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88EC" w14:textId="685AD89E" w:rsidR="00CD1D73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6C76D6" w:rsidRPr="0013577E" w14:paraId="20C3A8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EBD0" w14:textId="5477F14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7781" w14:textId="6301FE3F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ate featured tables for Exce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131F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d tables to referenced in Excel</w:t>
            </w:r>
          </w:p>
          <w:p w14:paraId="3654941D" w14:textId="761457ED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Excel’s data types gallery, you can find data from featured tables in PBI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E6F0" w14:textId="5BE79EBC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drawing>
                <wp:inline distT="0" distB="0" distL="0" distR="0" wp14:anchorId="5FC16D2F" wp14:editId="1A868A94">
                  <wp:extent cx="4949190" cy="2518410"/>
                  <wp:effectExtent l="0" t="0" r="381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6D31" w14:textId="28BDBA5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bookmarkStart w:id="5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3"/>
          </w:p>
        </w:tc>
      </w:tr>
      <w:tr w:rsidR="006C76D6" w:rsidRPr="0013577E" w14:paraId="5389F5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BA15" w14:textId="70EB0055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AB9F" w14:textId="596BCA8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0EAD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mize the filter pane for query reductin by applying all filters at once. </w:t>
            </w:r>
          </w:p>
          <w:p w14:paraId="2F888CEA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dd a single apply button to the filter pane, essentially allowing end-suers to apply all filter modifications at once. </w:t>
            </w:r>
          </w:p>
          <w:p w14:paraId="658EAD21" w14:textId="20AD32F4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0CC5" w14:textId="38BBFD1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Helps to further avoid unnecessary queries via existing apply instant or apply button that was specific to one field. </w:t>
            </w:r>
          </w:p>
          <w:p w14:paraId="1EE9A00B" w14:textId="03AD986C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5BD1338" w14:textId="4DCB7F8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urrent Fiel – Query Reduction</w:t>
            </w:r>
          </w:p>
          <w:p w14:paraId="76BEF0F2" w14:textId="77777777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D94B7EF" w14:textId="3884F87B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lastRenderedPageBreak/>
              <w:drawing>
                <wp:inline distT="0" distB="0" distL="0" distR="0" wp14:anchorId="603D6132" wp14:editId="2DC6A530">
                  <wp:extent cx="4591691" cy="2619741"/>
                  <wp:effectExtent l="0" t="0" r="0" b="952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29B6" w14:textId="3E75C23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20</w:t>
            </w:r>
          </w:p>
        </w:tc>
      </w:tr>
      <w:tr w:rsidR="006C76D6" w:rsidRPr="0013577E" w14:paraId="5A67B4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D49B" w14:textId="4BE6E46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0C28" w14:textId="045EA94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change detection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B797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page refresh options of change detection measure for DirectQuery sources. </w:t>
            </w:r>
          </w:p>
          <w:p w14:paraId="644AB715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preview behavior of change detection measure in PBI Desktop</w:t>
            </w:r>
          </w:p>
          <w:p w14:paraId="2DE2502C" w14:textId="18D58E2C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measure now included in performance analyz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6234" w14:textId="4F6CDD2A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to have automatic page refresh enabl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43E7" w14:textId="1BEF17EE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199A70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A372" w14:textId="432FB48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F015" w14:textId="2168267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button action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5AA6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action type for buttons: drill through </w:t>
            </w:r>
          </w:p>
          <w:p w14:paraId="46900419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ly set the drill through destination for the button</w:t>
            </w:r>
          </w:p>
          <w:p w14:paraId="623310D1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onditionally format the tooltips for the enabled and disabled button state</w:t>
            </w:r>
          </w:p>
          <w:p w14:paraId="20F11ACA" w14:textId="02F07F4A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ividuallly customize the formatting for the disabled state of the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1F9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New action type allows you to contextually navigate to a drill through page</w:t>
            </w:r>
          </w:p>
          <w:p w14:paraId="43725F57" w14:textId="77777777" w:rsidR="00FE1221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5C9D83F5" w14:textId="33B8611D" w:rsidR="00FE1221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4046" w14:textId="5CA0B29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6A708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6560" w14:textId="6C406CF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20E" w14:textId="52CE5EC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ge navigation 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0C9F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s on feature that allows page navigation based on a button</w:t>
            </w:r>
          </w:p>
          <w:p w14:paraId="4A316ADA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ditionally set the navigation destination</w:t>
            </w:r>
          </w:p>
          <w:p w14:paraId="69E2786D" w14:textId="3FBBF778" w:rsidR="00FE1221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 s</w:t>
            </w:r>
            <w:r w:rsidR="00FE1221">
              <w:rPr>
                <w:rFonts w:ascii="Calibri" w:eastAsia="Times New Roman" w:hAnsi="Calibri" w:cs="Times New Roman"/>
              </w:rPr>
              <w:t>upport for shapes and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0580" w14:textId="4813D76A" w:rsidR="00FE1221" w:rsidRDefault="00FE1221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use conditional formatting to set the navigation destination based on the output of a measure</w:t>
            </w:r>
            <w:r w:rsidR="0050110F">
              <w:rPr>
                <w:noProof/>
              </w:rPr>
              <w:t>. This can help save page real estate.</w:t>
            </w:r>
          </w:p>
          <w:p w14:paraId="40D85722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3AA5CD5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51DA9745" wp14:editId="49EA0BFB">
                  <wp:extent cx="4124901" cy="1190791"/>
                  <wp:effectExtent l="0" t="0" r="952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D9E60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32E988" w14:textId="3B1D7941" w:rsidR="0050110F" w:rsidRPr="00CD1D73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74C17F1D" wp14:editId="3E3666D5">
                  <wp:extent cx="2248214" cy="175284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CA85" w14:textId="698CE10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4FEB80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2D0B" w14:textId="318414F2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FA07" w14:textId="1168ECE4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now support fill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C245" w14:textId="75CDADB0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ustomize the look and feel of button using fill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C834" w14:textId="0315557E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647D646A" wp14:editId="398225B4">
                  <wp:extent cx="1952898" cy="3096057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4589" w14:textId="08380E65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0B94DB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C67" w14:textId="701F310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71AB" w14:textId="051439F8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 shadow supp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3699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ting feature to all visuals: drop shadows</w:t>
            </w:r>
          </w:p>
          <w:p w14:paraId="7ADC7413" w14:textId="4DE9AA0C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s a shadow behind the border of you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FDA0" w14:textId="4AE7DD72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3C2733AF" wp14:editId="46F68F2D">
                  <wp:extent cx="2724530" cy="3515216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E5BA" w14:textId="2F165E9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BD71C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2A32" w14:textId="45E0CA0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BC9E" w14:textId="4DCE1660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migr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3FB3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fficially moved over to the modern filter experience. </w:t>
            </w:r>
          </w:p>
          <w:p w14:paraId="66F2EE49" w14:textId="0FD8BAA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reports with the old filter pane have been automatically migrated to the new experienc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4D70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op capabilities of modern experience:</w:t>
            </w:r>
          </w:p>
          <w:p w14:paraId="70129C60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ick filter fiew (hover over filter icon of visual)</w:t>
            </w:r>
          </w:p>
          <w:p w14:paraId="4DBA8ACF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or hide filters</w:t>
            </w:r>
          </w:p>
          <w:p w14:paraId="7EAC89EE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the filters</w:t>
            </w:r>
          </w:p>
          <w:p w14:paraId="6FDFFB59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name filters</w:t>
            </w:r>
          </w:p>
          <w:p w14:paraId="530BFF7A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me and formatting options</w:t>
            </w:r>
          </w:p>
          <w:p w14:paraId="4911A697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pture filter pane state in a bookmark (hidden, collapsed, expanded)</w:t>
            </w:r>
          </w:p>
          <w:p w14:paraId="083C925D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ow/hide filter pane for end-user</w:t>
            </w:r>
          </w:p>
          <w:p w14:paraId="6512F9EB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/restrict changes to filter type</w:t>
            </w:r>
          </w:p>
          <w:p w14:paraId="10AC4E26" w14:textId="49749A39" w:rsidR="00FE1221" w:rsidRPr="00CD1D73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arch for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C34C" w14:textId="359B5DA2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50110F" w:rsidRPr="0013577E" w14:paraId="04E4A43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0B56" w14:textId="6F820F6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AD2D" w14:textId="601C2B7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mobile layout autho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D09" w14:textId="0A9A55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mobile layout authoring experience and additonal mobile layout capabiliti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98C3" w14:textId="73527FA7" w:rsidR="0050110F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phone emulator</w:t>
            </w:r>
          </w:p>
          <w:p w14:paraId="3EF81C9C" w14:textId="683F0174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e-grained grid for more precision and a longer canvas for more visuals</w:t>
            </w:r>
          </w:p>
          <w:p w14:paraId="4659007A" w14:textId="5427C077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pdated visualization pane</w:t>
            </w:r>
          </w:p>
          <w:p w14:paraId="140F82B4" w14:textId="43F4F4FB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nde name of visual</w:t>
            </w:r>
          </w:p>
          <w:p w14:paraId="435A1E8A" w14:textId="27670871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pport for overlaid visuals</w:t>
            </w:r>
          </w:p>
          <w:p w14:paraId="36BBA6ED" w14:textId="32D04BA9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use the same technique used in the web layout for building interactions using bookmarks</w:t>
            </w:r>
          </w:p>
          <w:p w14:paraId="7BF367A9" w14:textId="650420BF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Mobile Layout</w:t>
            </w:r>
          </w:p>
          <w:p w14:paraId="73FE6A1E" w14:textId="70F0076F" w:rsidR="009768A8" w:rsidRDefault="009768A8" w:rsidP="009768A8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F7D0" w14:textId="1BE08161" w:rsidR="0050110F" w:rsidRDefault="0050110F" w:rsidP="002C70AD">
            <w:pPr>
              <w:rPr>
                <w:rFonts w:ascii="Calibri" w:eastAsia="Times New Roman" w:hAnsi="Calibri" w:cs="Times New Roman"/>
              </w:rPr>
            </w:pPr>
            <w:bookmarkStart w:id="54" w:name="Jun2020"/>
            <w:r>
              <w:rPr>
                <w:rFonts w:ascii="Calibri" w:eastAsia="Times New Roman" w:hAnsi="Calibri" w:cs="Times New Roman"/>
              </w:rPr>
              <w:t>Jun-2020</w:t>
            </w:r>
            <w:bookmarkEnd w:id="54"/>
          </w:p>
        </w:tc>
      </w:tr>
      <w:tr w:rsidR="0050110F" w:rsidRPr="0013577E" w14:paraId="71F44E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D583" w14:textId="68BEC508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E6EB" w14:textId="59E4E3E0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FA2" w14:textId="777777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ew since Oct 2019, abilitty to set refresh intervals in your report when using a DQ source. </w:t>
            </w:r>
          </w:p>
          <w:p w14:paraId="67F5A786" w14:textId="78ABB250" w:rsidR="009768A8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dded change detection measures for lighter weight approa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BDEF" w14:textId="351E036C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5B761EE0" wp14:editId="5D8B4CA4">
                  <wp:extent cx="1619476" cy="2915057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5622" w14:textId="71537217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7A9498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73EA" w14:textId="2397B784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D3F1" w14:textId="79AA9AC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ABCC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preview since February</w:t>
            </w:r>
          </w:p>
          <w:p w14:paraId="14A1CB43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improvements</w:t>
            </w:r>
          </w:p>
          <w:p w14:paraId="2248BFB2" w14:textId="3D3371BA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/collapse icons</w:t>
            </w:r>
          </w:p>
          <w:p w14:paraId="7110FC1A" w14:textId="77777777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now scale with font size</w:t>
            </w:r>
          </w:p>
          <w:p w14:paraId="06D886A5" w14:textId="77777777" w:rsidR="0050110F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customize indentation for child items</w:t>
            </w:r>
          </w:p>
          <w:p w14:paraId="068988AA" w14:textId="74B64B06" w:rsidR="009768A8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with A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981" w14:textId="4BFF7991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22E79475" wp14:editId="29370BBF">
                  <wp:extent cx="4949190" cy="216090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C919" w14:textId="11A4909A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5DBDB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E155" w14:textId="1C0133A7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3CCB" w14:textId="4E29AA5D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rn ribbon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F317" w14:textId="77777777" w:rsidR="0050110F" w:rsidRDefault="0050110F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8DCD" w14:textId="12209DFA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08593925" wp14:editId="61F1F231">
                  <wp:extent cx="4949190" cy="951230"/>
                  <wp:effectExtent l="0" t="0" r="3810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D727" w14:textId="1F7CDDCC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2047E1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BD93" w14:textId="607647A2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5" w:name="Jul2020" w:colFirst="4" w:colLast="4"/>
            <w:r>
              <w:rPr>
                <w:rFonts w:ascii="Calibri" w:eastAsia="Times New Roman" w:hAnsi="Calibri" w:cs="Times New Roman"/>
              </w:rPr>
              <w:t>3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A909" w14:textId="77510D69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dient legen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A90C" w14:textId="2B303D56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dd a legend for data colors that have been conditionally formatted by color scal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DE9D" w14:textId="30270D9D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65421C58" wp14:editId="344653C8">
                  <wp:extent cx="2057687" cy="543001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2226" w14:textId="1E1B2212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bookmarkEnd w:id="55"/>
      <w:tr w:rsidR="0050110F" w:rsidRPr="0013577E" w14:paraId="614407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2F4" w14:textId="5BF3084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67C8" w14:textId="1F32973E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urther customize slicer header tex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5E4" w14:textId="49E3466F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header Title text property can be customiz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FFCA" w14:textId="3CB344CF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ost useful for hierarchy slicers containing multiple field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88F" w14:textId="3F28FDA1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1B407D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CBEF" w14:textId="2B88DCE0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91E6" w14:textId="7BEA47E4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0AFA" w14:textId="3D8E304D" w:rsidR="006C7109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by a smaller time window than just a day (e.g. last hour, last minu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24A4" w14:textId="5CAB37BF" w:rsidR="006C7109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2F868D07" wp14:editId="3E305092">
                  <wp:extent cx="3467100" cy="996791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51" cy="99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58F4" w14:textId="253E1254" w:rsidR="006C7109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7DED93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CC15" w14:textId="0FB3659D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ECF0" w14:textId="51C85B78" w:rsidR="006C7109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pectives support for 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8C94" w14:textId="4FD00CDC" w:rsidR="006C7109" w:rsidRDefault="000236E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a subset of a model for users using personalization featur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9113" w14:textId="3FD2C538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13E4BAA8" wp14:editId="48D9732E">
                  <wp:extent cx="4949190" cy="2127250"/>
                  <wp:effectExtent l="0" t="0" r="381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366C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B9127F5" w14:textId="77777777" w:rsidR="006C7109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To create the perspective, you need to use Tabular Editor. </w:t>
            </w:r>
          </w:p>
          <w:p w14:paraId="13D4AB3B" w14:textId="27F61495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68063BC" w14:textId="2A9B57C4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2482D28C" wp14:editId="2F6772A1">
                  <wp:extent cx="1627322" cy="1600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4" cy="160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4023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E8AD7FE" w14:textId="60B9A962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F707" w14:textId="462A0884" w:rsidR="006C7109" w:rsidRDefault="000236E7" w:rsidP="002C70AD">
            <w:pPr>
              <w:rPr>
                <w:rFonts w:ascii="Calibri" w:eastAsia="Times New Roman" w:hAnsi="Calibri" w:cs="Times New Roman"/>
              </w:rPr>
            </w:pPr>
            <w:bookmarkStart w:id="56" w:name="Aug2020"/>
            <w:r>
              <w:rPr>
                <w:rFonts w:ascii="Calibri" w:eastAsia="Times New Roman" w:hAnsi="Calibri" w:cs="Times New Roman"/>
              </w:rPr>
              <w:t>Aug</w:t>
            </w:r>
            <w:r w:rsidR="006C7109">
              <w:rPr>
                <w:rFonts w:ascii="Calibri" w:eastAsia="Times New Roman" w:hAnsi="Calibri" w:cs="Times New Roman"/>
              </w:rPr>
              <w:t>-2020</w:t>
            </w:r>
            <w:bookmarkEnd w:id="56"/>
          </w:p>
        </w:tc>
      </w:tr>
      <w:tr w:rsidR="000236E7" w:rsidRPr="0013577E" w14:paraId="4DDCC8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FC4F" w14:textId="60580288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51D1" w14:textId="024E789E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for data point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A726" w14:textId="3DD72C19" w:rsidR="000236E7" w:rsidRPr="000236E7" w:rsidRDefault="000236E7" w:rsidP="000236E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April release of rectangle select for visuals – now supports data points for line, area, and scatter chart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9F7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hen editing report:</w:t>
            </w:r>
          </w:p>
          <w:p w14:paraId="3BB367A6" w14:textId="5BB0FFBB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trl+click and drag within a visual</w:t>
            </w:r>
          </w:p>
          <w:p w14:paraId="62E0D475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Releasing the mouse selects all the points</w:t>
            </w:r>
          </w:p>
          <w:p w14:paraId="6CEF9012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When viewing a report: </w:t>
            </w:r>
          </w:p>
          <w:p w14:paraId="324B501F" w14:textId="4638A99D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lick and dra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7DB9" w14:textId="0C83A32D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0236E7" w:rsidRPr="0013577E" w14:paraId="26413A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23A8" w14:textId="3FE3E096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A810" w14:textId="743EDCA0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dynamic formatting support for mor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6B51" w14:textId="7AEB9ED6" w:rsidR="000236E7" w:rsidRDefault="009526E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a different format string for each measure data point (cell-level formatting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B838" w14:textId="77777777" w:rsidR="000236E7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Previously supported only for table, matrix, card, and multi-row card. </w:t>
            </w:r>
          </w:p>
          <w:p w14:paraId="513FE5C8" w14:textId="3300E9B7" w:rsidR="009526E9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supported for standard chart and map visua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FDF4" w14:textId="3117B56A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bookmarkEnd w:id="30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64"/>
      <w:footerReference w:type="default" r:id="rId265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12689" w14:textId="77777777" w:rsidR="00A74DC9" w:rsidRDefault="00A74DC9" w:rsidP="0041747F">
      <w:pPr>
        <w:spacing w:after="0" w:line="240" w:lineRule="auto"/>
      </w:pPr>
      <w:r>
        <w:separator/>
      </w:r>
    </w:p>
  </w:endnote>
  <w:endnote w:type="continuationSeparator" w:id="0">
    <w:p w14:paraId="226B2640" w14:textId="77777777" w:rsidR="00A74DC9" w:rsidRDefault="00A74DC9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0236E7" w:rsidRDefault="000236E7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0236E7" w:rsidRDefault="000236E7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2D2F" w14:textId="77777777" w:rsidR="00A74DC9" w:rsidRDefault="00A74DC9" w:rsidP="0041747F">
      <w:pPr>
        <w:spacing w:after="0" w:line="240" w:lineRule="auto"/>
      </w:pPr>
      <w:r>
        <w:separator/>
      </w:r>
    </w:p>
  </w:footnote>
  <w:footnote w:type="continuationSeparator" w:id="0">
    <w:p w14:paraId="3E54353C" w14:textId="77777777" w:rsidR="00A74DC9" w:rsidRDefault="00A74DC9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7248BCC3" w:rsidR="000236E7" w:rsidRDefault="000236E7" w:rsidP="0041747F">
    <w:pPr>
      <w:pStyle w:val="Header"/>
      <w:jc w:val="right"/>
    </w:pPr>
    <w:r>
      <w:t>8/14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0236E7" w:rsidRPr="003A2A56" w:rsidRDefault="000236E7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BB98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A6522E"/>
    <w:multiLevelType w:val="hybridMultilevel"/>
    <w:tmpl w:val="CDC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5"/>
  </w:num>
  <w:num w:numId="4">
    <w:abstractNumId w:val="39"/>
  </w:num>
  <w:num w:numId="5">
    <w:abstractNumId w:val="5"/>
  </w:num>
  <w:num w:numId="6">
    <w:abstractNumId w:val="37"/>
  </w:num>
  <w:num w:numId="7">
    <w:abstractNumId w:val="40"/>
  </w:num>
  <w:num w:numId="8">
    <w:abstractNumId w:val="33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30"/>
  </w:num>
  <w:num w:numId="15">
    <w:abstractNumId w:val="2"/>
  </w:num>
  <w:num w:numId="16">
    <w:abstractNumId w:val="25"/>
  </w:num>
  <w:num w:numId="17">
    <w:abstractNumId w:val="8"/>
  </w:num>
  <w:num w:numId="18">
    <w:abstractNumId w:val="34"/>
  </w:num>
  <w:num w:numId="19">
    <w:abstractNumId w:val="42"/>
  </w:num>
  <w:num w:numId="20">
    <w:abstractNumId w:val="41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1"/>
  </w:num>
  <w:num w:numId="26">
    <w:abstractNumId w:val="38"/>
  </w:num>
  <w:num w:numId="27">
    <w:abstractNumId w:val="14"/>
  </w:num>
  <w:num w:numId="28">
    <w:abstractNumId w:val="28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6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9"/>
  </w:num>
  <w:num w:numId="40">
    <w:abstractNumId w:val="9"/>
  </w:num>
  <w:num w:numId="41">
    <w:abstractNumId w:val="43"/>
  </w:num>
  <w:num w:numId="42">
    <w:abstractNumId w:val="24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236E7"/>
    <w:rsid w:val="00026EAD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17D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08D2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1F7076"/>
    <w:rsid w:val="002000E4"/>
    <w:rsid w:val="00202883"/>
    <w:rsid w:val="00202B63"/>
    <w:rsid w:val="00203C96"/>
    <w:rsid w:val="00203F64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292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2BE2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110F"/>
    <w:rsid w:val="005015CE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109"/>
    <w:rsid w:val="006C73A5"/>
    <w:rsid w:val="006C76D6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17A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34ECF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33EB"/>
    <w:rsid w:val="008B63A4"/>
    <w:rsid w:val="008C6402"/>
    <w:rsid w:val="008E1766"/>
    <w:rsid w:val="008E58DC"/>
    <w:rsid w:val="008E78AE"/>
    <w:rsid w:val="008F02D2"/>
    <w:rsid w:val="008F10E9"/>
    <w:rsid w:val="008F394D"/>
    <w:rsid w:val="008F4AC7"/>
    <w:rsid w:val="008F5180"/>
    <w:rsid w:val="008F5604"/>
    <w:rsid w:val="008F63A8"/>
    <w:rsid w:val="00904ECF"/>
    <w:rsid w:val="00922EE5"/>
    <w:rsid w:val="00923091"/>
    <w:rsid w:val="009376E7"/>
    <w:rsid w:val="00937ECE"/>
    <w:rsid w:val="009526E9"/>
    <w:rsid w:val="00966598"/>
    <w:rsid w:val="00970A74"/>
    <w:rsid w:val="00970B43"/>
    <w:rsid w:val="00970D6F"/>
    <w:rsid w:val="00972483"/>
    <w:rsid w:val="00974301"/>
    <w:rsid w:val="009757DA"/>
    <w:rsid w:val="009768A8"/>
    <w:rsid w:val="00991459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6DC1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74DC9"/>
    <w:rsid w:val="00A80E65"/>
    <w:rsid w:val="00A837FB"/>
    <w:rsid w:val="00A87EA1"/>
    <w:rsid w:val="00A976FF"/>
    <w:rsid w:val="00AA208C"/>
    <w:rsid w:val="00AB1084"/>
    <w:rsid w:val="00AB2BE3"/>
    <w:rsid w:val="00AB2D3B"/>
    <w:rsid w:val="00AF08E3"/>
    <w:rsid w:val="00AF344E"/>
    <w:rsid w:val="00AF453F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384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1D7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515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1221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image" Target="media/image24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1.png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header" Target="header2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footer" Target="footer1.xml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4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fontTable" Target="fontTable.xml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theme" Target="theme/theme1.xml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hyperlink" Target="https://powerbi.microsoft.com/en-us/documentation/powerbi-desktop-shape-map/" TargetMode="External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47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2F4C-86CE-4A72-B49D-49FB67D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39</Pages>
  <Words>11712</Words>
  <Characters>66764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402</cp:revision>
  <dcterms:created xsi:type="dcterms:W3CDTF">2016-03-06T21:00:00Z</dcterms:created>
  <dcterms:modified xsi:type="dcterms:W3CDTF">2020-08-14T21:20:00Z</dcterms:modified>
</cp:coreProperties>
</file>